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0858" w14:textId="77777777" w:rsidR="0058369F" w:rsidRDefault="0058369F" w:rsidP="00D253D7">
      <w:pPr>
        <w:pStyle w:val="Title"/>
        <w:jc w:val="left"/>
        <w:rPr>
          <w:rFonts w:ascii="Comic Sans MS" w:hAnsi="Comic Sans MS"/>
          <w:b w:val="0"/>
          <w:bCs/>
        </w:rPr>
      </w:pPr>
    </w:p>
    <w:p w14:paraId="15C12200" w14:textId="500FE2C2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17247520" w14:textId="314004BE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19E6F539" w14:textId="7964B71B" w:rsidR="004C4D20" w:rsidRDefault="004C4D20" w:rsidP="004C4D20">
      <w:pPr>
        <w:rPr>
          <w:rFonts w:ascii="Calibri" w:hAnsi="Calibri" w:cs="Calibri"/>
          <w:b/>
          <w:bCs/>
          <w:sz w:val="28"/>
          <w:szCs w:val="28"/>
        </w:rPr>
      </w:pPr>
    </w:p>
    <w:p w14:paraId="3411D745" w14:textId="63878B54" w:rsidR="00274DD3" w:rsidRPr="00274DD3" w:rsidRDefault="00FF5C49" w:rsidP="00274DD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ttn</w:t>
      </w:r>
      <w:r w:rsidR="00C36F0E">
        <w:rPr>
          <w:rFonts w:ascii="Calibri" w:hAnsi="Calibri" w:cs="Calibri"/>
          <w:b/>
          <w:bCs/>
          <w:sz w:val="28"/>
          <w:szCs w:val="28"/>
        </w:rPr>
        <w:t>:</w:t>
      </w:r>
      <w:r w:rsidR="00C36F0E" w:rsidRPr="00C36F0E">
        <w:t xml:space="preserve"> </w:t>
      </w:r>
      <w:r w:rsidR="002B148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74DD3" w:rsidRPr="00274DD3">
        <w:rPr>
          <w:rFonts w:ascii="Calibri" w:hAnsi="Calibri" w:cs="Calibri"/>
          <w:b/>
          <w:bCs/>
          <w:sz w:val="28"/>
          <w:szCs w:val="28"/>
        </w:rPr>
        <w:t>Flora Doble</w:t>
      </w:r>
    </w:p>
    <w:p w14:paraId="2B7C4563" w14:textId="77777777" w:rsidR="00274DD3" w:rsidRPr="00274DD3" w:rsidRDefault="00274DD3" w:rsidP="00274DD3">
      <w:pPr>
        <w:rPr>
          <w:rFonts w:ascii="Calibri" w:hAnsi="Calibri" w:cs="Calibri"/>
          <w:b/>
          <w:bCs/>
          <w:sz w:val="28"/>
          <w:szCs w:val="28"/>
        </w:rPr>
      </w:pPr>
      <w:r w:rsidRPr="00274DD3">
        <w:rPr>
          <w:rFonts w:ascii="Calibri" w:hAnsi="Calibri" w:cs="Calibri"/>
          <w:b/>
          <w:bCs/>
          <w:sz w:val="28"/>
          <w:szCs w:val="28"/>
        </w:rPr>
        <w:t>Learning Department</w:t>
      </w:r>
    </w:p>
    <w:p w14:paraId="597EC034" w14:textId="77777777" w:rsidR="00274DD3" w:rsidRPr="00274DD3" w:rsidRDefault="00274DD3" w:rsidP="00274DD3">
      <w:pPr>
        <w:rPr>
          <w:rFonts w:ascii="Calibri" w:hAnsi="Calibri" w:cs="Calibri"/>
          <w:b/>
          <w:bCs/>
          <w:sz w:val="28"/>
          <w:szCs w:val="28"/>
        </w:rPr>
      </w:pPr>
      <w:r w:rsidRPr="00274DD3">
        <w:rPr>
          <w:rFonts w:ascii="Calibri" w:hAnsi="Calibri" w:cs="Calibri"/>
          <w:b/>
          <w:bCs/>
          <w:sz w:val="28"/>
          <w:szCs w:val="28"/>
        </w:rPr>
        <w:t>Royal National Theatre</w:t>
      </w:r>
    </w:p>
    <w:p w14:paraId="6EA0718A" w14:textId="77777777" w:rsidR="00274DD3" w:rsidRPr="00274DD3" w:rsidRDefault="00274DD3" w:rsidP="00274DD3">
      <w:pPr>
        <w:rPr>
          <w:rFonts w:ascii="Calibri" w:hAnsi="Calibri" w:cs="Calibri"/>
          <w:b/>
          <w:bCs/>
          <w:sz w:val="28"/>
          <w:szCs w:val="28"/>
        </w:rPr>
      </w:pPr>
      <w:r w:rsidRPr="00274DD3">
        <w:rPr>
          <w:rFonts w:ascii="Calibri" w:hAnsi="Calibri" w:cs="Calibri"/>
          <w:b/>
          <w:bCs/>
          <w:sz w:val="28"/>
          <w:szCs w:val="28"/>
        </w:rPr>
        <w:t xml:space="preserve">Upper Ground </w:t>
      </w:r>
    </w:p>
    <w:p w14:paraId="1C30B57E" w14:textId="77777777" w:rsidR="00274DD3" w:rsidRPr="00274DD3" w:rsidRDefault="00274DD3" w:rsidP="00274DD3">
      <w:pPr>
        <w:rPr>
          <w:rFonts w:ascii="Calibri" w:hAnsi="Calibri" w:cs="Calibri"/>
          <w:b/>
          <w:bCs/>
          <w:sz w:val="28"/>
          <w:szCs w:val="28"/>
        </w:rPr>
      </w:pPr>
      <w:r w:rsidRPr="00274DD3">
        <w:rPr>
          <w:rFonts w:ascii="Calibri" w:hAnsi="Calibri" w:cs="Calibri"/>
          <w:b/>
          <w:bCs/>
          <w:sz w:val="28"/>
          <w:szCs w:val="28"/>
        </w:rPr>
        <w:t>Lambeth</w:t>
      </w:r>
    </w:p>
    <w:p w14:paraId="024FDB77" w14:textId="61F90049" w:rsidR="000A6E25" w:rsidRDefault="00274DD3" w:rsidP="00274DD3">
      <w:pPr>
        <w:rPr>
          <w:rFonts w:ascii="Calibri" w:hAnsi="Calibri" w:cs="Calibri"/>
          <w:b/>
          <w:bCs/>
          <w:sz w:val="28"/>
          <w:szCs w:val="28"/>
        </w:rPr>
      </w:pPr>
      <w:r w:rsidRPr="00274DD3">
        <w:rPr>
          <w:rFonts w:ascii="Calibri" w:hAnsi="Calibri" w:cs="Calibri"/>
          <w:b/>
          <w:bCs/>
          <w:sz w:val="28"/>
          <w:szCs w:val="28"/>
        </w:rPr>
        <w:t>SE1 9PX</w:t>
      </w:r>
    </w:p>
    <w:p w14:paraId="288CEA81" w14:textId="77777777" w:rsidR="00274DD3" w:rsidRPr="00BE700E" w:rsidRDefault="00274DD3" w:rsidP="00274DD3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F01766" w:rsidRDefault="00F4134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F2F2" w14:textId="424EE207" w:rsidR="00BD2704" w:rsidRDefault="00FF5C49" w:rsidP="00127C65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Description</w:t>
            </w:r>
          </w:p>
          <w:p w14:paraId="6741FA16" w14:textId="69240C22" w:rsidR="00FF5C49" w:rsidRDefault="00FF5C49" w:rsidP="00127C65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3EFDE17A" w14:textId="52B5D8D4" w:rsidR="00C36F0E" w:rsidRDefault="001A29DB" w:rsidP="00127C65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  <w:p w14:paraId="2AFC3F26" w14:textId="62F13094" w:rsidR="008C4032" w:rsidRDefault="00274DD3" w:rsidP="008C4032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125 x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Leybourne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Natural 5oz Cotton Tote Bag</w:t>
            </w:r>
          </w:p>
          <w:p w14:paraId="59E179A0" w14:textId="430366A5" w:rsidR="00274DD3" w:rsidRDefault="00274DD3" w:rsidP="008C4032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Drama Teacher Conference</w:t>
            </w:r>
          </w:p>
          <w:p w14:paraId="6DB06BD6" w14:textId="7E9DF4C6" w:rsidR="00127C65" w:rsidRPr="00F01766" w:rsidRDefault="00127C65" w:rsidP="00127C65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702E30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704E2967" w:rsidR="008702CD" w:rsidRPr="008F6BCD" w:rsidRDefault="00F4134E" w:rsidP="00DE0B70"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rcadia </w:t>
            </w:r>
            <w:r w:rsidR="00F27B5F">
              <w:rPr>
                <w:rFonts w:ascii="Calibri" w:hAnsi="Calibri" w:cs="Calibri"/>
                <w:b/>
                <w:bCs/>
                <w:sz w:val="28"/>
                <w:szCs w:val="28"/>
              </w:rPr>
              <w:t>Ref</w:t>
            </w:r>
            <w:r w:rsidR="002B1486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52B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1A29D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F560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1</w:t>
            </w:r>
            <w:r w:rsidR="008C4032">
              <w:rPr>
                <w:rFonts w:ascii="Calibri" w:hAnsi="Calibri" w:cs="Calibri"/>
                <w:b/>
                <w:bCs/>
                <w:sz w:val="28"/>
                <w:szCs w:val="28"/>
              </w:rPr>
              <w:t>2765</w:t>
            </w:r>
            <w:r w:rsidR="00274DD3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bookmarkStart w:id="0" w:name="_GoBack"/>
            <w:bookmarkEnd w:id="0"/>
            <w:r w:rsidR="002B148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55A0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C4032">
              <w:rPr>
                <w:rFonts w:ascii="Calibri" w:hAnsi="Calibri" w:cs="Calibri"/>
                <w:b/>
                <w:sz w:val="28"/>
                <w:szCs w:val="28"/>
              </w:rPr>
              <w:t xml:space="preserve"> 3164</w:t>
            </w:r>
            <w:r w:rsidR="00274DD3"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281B0079" w:rsidR="008A0F45" w:rsidRPr="00A429E1" w:rsidRDefault="00C65B5E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429E1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0D7E1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F5C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E35F2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B148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F560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74DD3">
              <w:rPr>
                <w:rFonts w:ascii="Calibri" w:hAnsi="Calibri" w:cs="Calibri"/>
                <w:b/>
                <w:bCs/>
                <w:sz w:val="28"/>
                <w:szCs w:val="28"/>
              </w:rPr>
              <w:t>Flora Doble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2A4106C0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A429E1" w:rsidRDefault="00EB753F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652D5" w14:textId="77777777" w:rsidR="00A81640" w:rsidRDefault="00A81640" w:rsidP="00FB3A70">
      <w:r>
        <w:separator/>
      </w:r>
    </w:p>
  </w:endnote>
  <w:endnote w:type="continuationSeparator" w:id="0">
    <w:p w14:paraId="2DB67CE0" w14:textId="77777777" w:rsidR="00A81640" w:rsidRDefault="00A81640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DE47C" w14:textId="77777777" w:rsidR="00A81640" w:rsidRDefault="00A81640" w:rsidP="00FB3A70">
      <w:r>
        <w:separator/>
      </w:r>
    </w:p>
  </w:footnote>
  <w:footnote w:type="continuationSeparator" w:id="0">
    <w:p w14:paraId="77089B50" w14:textId="77777777" w:rsidR="00A81640" w:rsidRDefault="00A81640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45BED"/>
    <w:multiLevelType w:val="hybridMultilevel"/>
    <w:tmpl w:val="2E70D806"/>
    <w:lvl w:ilvl="0" w:tplc="AEF20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0CC3"/>
    <w:multiLevelType w:val="hybridMultilevel"/>
    <w:tmpl w:val="AA2A95B2"/>
    <w:lvl w:ilvl="0" w:tplc="972CF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4C2"/>
    <w:rsid w:val="00000E43"/>
    <w:rsid w:val="0000176A"/>
    <w:rsid w:val="00001951"/>
    <w:rsid w:val="00001B49"/>
    <w:rsid w:val="00001CF0"/>
    <w:rsid w:val="00002028"/>
    <w:rsid w:val="00002269"/>
    <w:rsid w:val="0000239F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BCF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769"/>
    <w:rsid w:val="0002184D"/>
    <w:rsid w:val="00021A20"/>
    <w:rsid w:val="000223C7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B7A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6E88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6C18"/>
    <w:rsid w:val="000377F4"/>
    <w:rsid w:val="00037EE8"/>
    <w:rsid w:val="00040BC4"/>
    <w:rsid w:val="00040C6C"/>
    <w:rsid w:val="00041042"/>
    <w:rsid w:val="000418B9"/>
    <w:rsid w:val="0004200D"/>
    <w:rsid w:val="00042041"/>
    <w:rsid w:val="00042FD1"/>
    <w:rsid w:val="0004301F"/>
    <w:rsid w:val="00043286"/>
    <w:rsid w:val="00044707"/>
    <w:rsid w:val="00044A96"/>
    <w:rsid w:val="000450D7"/>
    <w:rsid w:val="00045C35"/>
    <w:rsid w:val="0004670D"/>
    <w:rsid w:val="00047230"/>
    <w:rsid w:val="000473F9"/>
    <w:rsid w:val="00047A00"/>
    <w:rsid w:val="00047A36"/>
    <w:rsid w:val="00047F9C"/>
    <w:rsid w:val="0005004A"/>
    <w:rsid w:val="00050BCF"/>
    <w:rsid w:val="000514B9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48C5"/>
    <w:rsid w:val="00055021"/>
    <w:rsid w:val="00055D65"/>
    <w:rsid w:val="000567D8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0CF"/>
    <w:rsid w:val="00063B9E"/>
    <w:rsid w:val="00064665"/>
    <w:rsid w:val="00064670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0B42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4488"/>
    <w:rsid w:val="00074587"/>
    <w:rsid w:val="000753CB"/>
    <w:rsid w:val="000757B3"/>
    <w:rsid w:val="00075AFD"/>
    <w:rsid w:val="00075F7B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052"/>
    <w:rsid w:val="000801A2"/>
    <w:rsid w:val="000807DA"/>
    <w:rsid w:val="00080B92"/>
    <w:rsid w:val="000817CC"/>
    <w:rsid w:val="00081BFA"/>
    <w:rsid w:val="0008227A"/>
    <w:rsid w:val="000829F4"/>
    <w:rsid w:val="00082AAF"/>
    <w:rsid w:val="00082BBA"/>
    <w:rsid w:val="00082D7D"/>
    <w:rsid w:val="00082DCE"/>
    <w:rsid w:val="00082E21"/>
    <w:rsid w:val="00083C13"/>
    <w:rsid w:val="000842A4"/>
    <w:rsid w:val="00084D4D"/>
    <w:rsid w:val="000856F0"/>
    <w:rsid w:val="00085DB9"/>
    <w:rsid w:val="00085F92"/>
    <w:rsid w:val="000866C8"/>
    <w:rsid w:val="000866D9"/>
    <w:rsid w:val="000867B4"/>
    <w:rsid w:val="00086DEB"/>
    <w:rsid w:val="000875B3"/>
    <w:rsid w:val="00087CD9"/>
    <w:rsid w:val="00087E10"/>
    <w:rsid w:val="00087E67"/>
    <w:rsid w:val="000902AC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38A0"/>
    <w:rsid w:val="000940C2"/>
    <w:rsid w:val="0009429C"/>
    <w:rsid w:val="000951A1"/>
    <w:rsid w:val="00095B70"/>
    <w:rsid w:val="00095E71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6E25"/>
    <w:rsid w:val="000A7D56"/>
    <w:rsid w:val="000B0396"/>
    <w:rsid w:val="000B0988"/>
    <w:rsid w:val="000B10C2"/>
    <w:rsid w:val="000B125F"/>
    <w:rsid w:val="000B1578"/>
    <w:rsid w:val="000B1C12"/>
    <w:rsid w:val="000B258D"/>
    <w:rsid w:val="000B2929"/>
    <w:rsid w:val="000B2D37"/>
    <w:rsid w:val="000B312B"/>
    <w:rsid w:val="000B3378"/>
    <w:rsid w:val="000B3584"/>
    <w:rsid w:val="000B3B1F"/>
    <w:rsid w:val="000B3D2D"/>
    <w:rsid w:val="000B432C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3B1B"/>
    <w:rsid w:val="000C408C"/>
    <w:rsid w:val="000C4108"/>
    <w:rsid w:val="000C461F"/>
    <w:rsid w:val="000C48E9"/>
    <w:rsid w:val="000C4BB7"/>
    <w:rsid w:val="000C5498"/>
    <w:rsid w:val="000C573F"/>
    <w:rsid w:val="000C60BC"/>
    <w:rsid w:val="000C779F"/>
    <w:rsid w:val="000C7876"/>
    <w:rsid w:val="000C7C8C"/>
    <w:rsid w:val="000D0712"/>
    <w:rsid w:val="000D0D5A"/>
    <w:rsid w:val="000D1BC9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49C"/>
    <w:rsid w:val="000D6C9A"/>
    <w:rsid w:val="000D6EC5"/>
    <w:rsid w:val="000D6EFF"/>
    <w:rsid w:val="000D7769"/>
    <w:rsid w:val="000D79C5"/>
    <w:rsid w:val="000D7E11"/>
    <w:rsid w:val="000E0774"/>
    <w:rsid w:val="000E1244"/>
    <w:rsid w:val="000E1478"/>
    <w:rsid w:val="000E1703"/>
    <w:rsid w:val="000E1BC9"/>
    <w:rsid w:val="000E20E6"/>
    <w:rsid w:val="000E2160"/>
    <w:rsid w:val="000E22C2"/>
    <w:rsid w:val="000E2FBC"/>
    <w:rsid w:val="000E3222"/>
    <w:rsid w:val="000E33FD"/>
    <w:rsid w:val="000E392E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9E9"/>
    <w:rsid w:val="000F0ABF"/>
    <w:rsid w:val="000F0B06"/>
    <w:rsid w:val="000F0B6B"/>
    <w:rsid w:val="000F0FE0"/>
    <w:rsid w:val="000F1658"/>
    <w:rsid w:val="000F1F21"/>
    <w:rsid w:val="000F21F2"/>
    <w:rsid w:val="000F2F0B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100B8B"/>
    <w:rsid w:val="00100D08"/>
    <w:rsid w:val="00100ECE"/>
    <w:rsid w:val="00101BFF"/>
    <w:rsid w:val="00102289"/>
    <w:rsid w:val="0010254E"/>
    <w:rsid w:val="00102C1B"/>
    <w:rsid w:val="00102FD2"/>
    <w:rsid w:val="0010372C"/>
    <w:rsid w:val="001038AB"/>
    <w:rsid w:val="00103C80"/>
    <w:rsid w:val="00103D84"/>
    <w:rsid w:val="001049F4"/>
    <w:rsid w:val="00104C1F"/>
    <w:rsid w:val="00104FAC"/>
    <w:rsid w:val="00105136"/>
    <w:rsid w:val="001063F1"/>
    <w:rsid w:val="00106463"/>
    <w:rsid w:val="001064AD"/>
    <w:rsid w:val="0010694D"/>
    <w:rsid w:val="00106AC3"/>
    <w:rsid w:val="0010706B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5F0"/>
    <w:rsid w:val="0011464E"/>
    <w:rsid w:val="001146AC"/>
    <w:rsid w:val="001149DF"/>
    <w:rsid w:val="00114BC6"/>
    <w:rsid w:val="00115D8D"/>
    <w:rsid w:val="001164F1"/>
    <w:rsid w:val="001166E8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0D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203"/>
    <w:rsid w:val="00127453"/>
    <w:rsid w:val="001276F9"/>
    <w:rsid w:val="0012791E"/>
    <w:rsid w:val="00127C65"/>
    <w:rsid w:val="0013087A"/>
    <w:rsid w:val="00130A14"/>
    <w:rsid w:val="001310A6"/>
    <w:rsid w:val="001312BD"/>
    <w:rsid w:val="00131BA0"/>
    <w:rsid w:val="00131C59"/>
    <w:rsid w:val="00132104"/>
    <w:rsid w:val="00132525"/>
    <w:rsid w:val="0013280A"/>
    <w:rsid w:val="001328A0"/>
    <w:rsid w:val="00132B59"/>
    <w:rsid w:val="0013337D"/>
    <w:rsid w:val="00133936"/>
    <w:rsid w:val="00133A5A"/>
    <w:rsid w:val="001340D8"/>
    <w:rsid w:val="00134375"/>
    <w:rsid w:val="001344C0"/>
    <w:rsid w:val="001347C2"/>
    <w:rsid w:val="00134B00"/>
    <w:rsid w:val="00134CD0"/>
    <w:rsid w:val="00134DF4"/>
    <w:rsid w:val="00134EE1"/>
    <w:rsid w:val="0013586E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09E3"/>
    <w:rsid w:val="00141167"/>
    <w:rsid w:val="00142D78"/>
    <w:rsid w:val="00142E98"/>
    <w:rsid w:val="00142EEB"/>
    <w:rsid w:val="00143379"/>
    <w:rsid w:val="00143638"/>
    <w:rsid w:val="00143D7D"/>
    <w:rsid w:val="00143FD6"/>
    <w:rsid w:val="0014499A"/>
    <w:rsid w:val="00144E24"/>
    <w:rsid w:val="0014531F"/>
    <w:rsid w:val="00145CA3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A5B"/>
    <w:rsid w:val="00156E1A"/>
    <w:rsid w:val="00156FA8"/>
    <w:rsid w:val="00157265"/>
    <w:rsid w:val="001601FB"/>
    <w:rsid w:val="0016035F"/>
    <w:rsid w:val="00161213"/>
    <w:rsid w:val="001615AF"/>
    <w:rsid w:val="001619A1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9A6"/>
    <w:rsid w:val="00165A6E"/>
    <w:rsid w:val="00165E6A"/>
    <w:rsid w:val="001666AD"/>
    <w:rsid w:val="00166750"/>
    <w:rsid w:val="00166A9A"/>
    <w:rsid w:val="0016748A"/>
    <w:rsid w:val="00167574"/>
    <w:rsid w:val="00167D2E"/>
    <w:rsid w:val="00167FB3"/>
    <w:rsid w:val="00170CFC"/>
    <w:rsid w:val="0017156B"/>
    <w:rsid w:val="00171D88"/>
    <w:rsid w:val="00172051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2FA"/>
    <w:rsid w:val="00177739"/>
    <w:rsid w:val="00177993"/>
    <w:rsid w:val="00177B1B"/>
    <w:rsid w:val="001800D4"/>
    <w:rsid w:val="00180DB1"/>
    <w:rsid w:val="001810E0"/>
    <w:rsid w:val="00181D0A"/>
    <w:rsid w:val="00181F39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7B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9DB"/>
    <w:rsid w:val="001A2F2E"/>
    <w:rsid w:val="001A3025"/>
    <w:rsid w:val="001A33C1"/>
    <w:rsid w:val="001A39A1"/>
    <w:rsid w:val="001A3C7B"/>
    <w:rsid w:val="001A3D22"/>
    <w:rsid w:val="001A4368"/>
    <w:rsid w:val="001A4854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992"/>
    <w:rsid w:val="001B4B48"/>
    <w:rsid w:val="001B4DA2"/>
    <w:rsid w:val="001B5AFC"/>
    <w:rsid w:val="001B5ECF"/>
    <w:rsid w:val="001B626A"/>
    <w:rsid w:val="001B6335"/>
    <w:rsid w:val="001B6A37"/>
    <w:rsid w:val="001B6A3C"/>
    <w:rsid w:val="001B6D0E"/>
    <w:rsid w:val="001B77BA"/>
    <w:rsid w:val="001B790D"/>
    <w:rsid w:val="001B7A1B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B72"/>
    <w:rsid w:val="001C1E12"/>
    <w:rsid w:val="001C1FFC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6CA"/>
    <w:rsid w:val="001C5805"/>
    <w:rsid w:val="001C5D92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CB2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6F6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60"/>
    <w:rsid w:val="001F3C79"/>
    <w:rsid w:val="001F47B1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07898"/>
    <w:rsid w:val="00210131"/>
    <w:rsid w:val="0021013F"/>
    <w:rsid w:val="002101BC"/>
    <w:rsid w:val="0021036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953"/>
    <w:rsid w:val="00215E47"/>
    <w:rsid w:val="0021602C"/>
    <w:rsid w:val="002167A6"/>
    <w:rsid w:val="00216A33"/>
    <w:rsid w:val="00216CC6"/>
    <w:rsid w:val="002171CC"/>
    <w:rsid w:val="00217DBD"/>
    <w:rsid w:val="00220011"/>
    <w:rsid w:val="002202EE"/>
    <w:rsid w:val="00220468"/>
    <w:rsid w:val="002214BF"/>
    <w:rsid w:val="00222148"/>
    <w:rsid w:val="0022243D"/>
    <w:rsid w:val="002225FE"/>
    <w:rsid w:val="002227A2"/>
    <w:rsid w:val="0022282B"/>
    <w:rsid w:val="00222FA8"/>
    <w:rsid w:val="00223945"/>
    <w:rsid w:val="0022479F"/>
    <w:rsid w:val="0022527E"/>
    <w:rsid w:val="0022535E"/>
    <w:rsid w:val="002256E2"/>
    <w:rsid w:val="0022597C"/>
    <w:rsid w:val="002259E9"/>
    <w:rsid w:val="00225AC0"/>
    <w:rsid w:val="00226663"/>
    <w:rsid w:val="00226AA0"/>
    <w:rsid w:val="00226ED9"/>
    <w:rsid w:val="002271B2"/>
    <w:rsid w:val="0022753C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4FFE"/>
    <w:rsid w:val="0023511D"/>
    <w:rsid w:val="0023514B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7F4"/>
    <w:rsid w:val="00247E48"/>
    <w:rsid w:val="00250A5D"/>
    <w:rsid w:val="00251054"/>
    <w:rsid w:val="00251853"/>
    <w:rsid w:val="00252B0C"/>
    <w:rsid w:val="00252E88"/>
    <w:rsid w:val="0025300D"/>
    <w:rsid w:val="0025306B"/>
    <w:rsid w:val="002530F9"/>
    <w:rsid w:val="00253493"/>
    <w:rsid w:val="00253C7B"/>
    <w:rsid w:val="00253CAD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922"/>
    <w:rsid w:val="00256CA1"/>
    <w:rsid w:val="00256EEF"/>
    <w:rsid w:val="002571D8"/>
    <w:rsid w:val="0025732D"/>
    <w:rsid w:val="002575FB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1BB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07D4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4DD3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15C"/>
    <w:rsid w:val="00281CF9"/>
    <w:rsid w:val="0028283E"/>
    <w:rsid w:val="00282CA3"/>
    <w:rsid w:val="00282DA6"/>
    <w:rsid w:val="002837C2"/>
    <w:rsid w:val="00283BDE"/>
    <w:rsid w:val="00284B4D"/>
    <w:rsid w:val="002853AF"/>
    <w:rsid w:val="0028550E"/>
    <w:rsid w:val="00285639"/>
    <w:rsid w:val="00285A16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333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419"/>
    <w:rsid w:val="002A67F9"/>
    <w:rsid w:val="002A6EB5"/>
    <w:rsid w:val="002A79DD"/>
    <w:rsid w:val="002A79E9"/>
    <w:rsid w:val="002A7FC1"/>
    <w:rsid w:val="002B0C43"/>
    <w:rsid w:val="002B147F"/>
    <w:rsid w:val="002B1486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4A37"/>
    <w:rsid w:val="002B50A0"/>
    <w:rsid w:val="002B5316"/>
    <w:rsid w:val="002B5523"/>
    <w:rsid w:val="002B55A3"/>
    <w:rsid w:val="002B579A"/>
    <w:rsid w:val="002B5A0A"/>
    <w:rsid w:val="002B615B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1CC1"/>
    <w:rsid w:val="002C2021"/>
    <w:rsid w:val="002C2652"/>
    <w:rsid w:val="002C2F62"/>
    <w:rsid w:val="002C4D86"/>
    <w:rsid w:val="002C5956"/>
    <w:rsid w:val="002C6CC0"/>
    <w:rsid w:val="002C7A59"/>
    <w:rsid w:val="002C7AB2"/>
    <w:rsid w:val="002D027E"/>
    <w:rsid w:val="002D03E6"/>
    <w:rsid w:val="002D0827"/>
    <w:rsid w:val="002D08EB"/>
    <w:rsid w:val="002D1021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4606"/>
    <w:rsid w:val="002D4C1B"/>
    <w:rsid w:val="002D5137"/>
    <w:rsid w:val="002D59CD"/>
    <w:rsid w:val="002D6142"/>
    <w:rsid w:val="002D65F6"/>
    <w:rsid w:val="002D665D"/>
    <w:rsid w:val="002D6F5E"/>
    <w:rsid w:val="002D71FC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23D2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07F1C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4C02"/>
    <w:rsid w:val="00314D06"/>
    <w:rsid w:val="00315742"/>
    <w:rsid w:val="00316506"/>
    <w:rsid w:val="0031762B"/>
    <w:rsid w:val="0031774B"/>
    <w:rsid w:val="00317CC4"/>
    <w:rsid w:val="00317E1E"/>
    <w:rsid w:val="00320079"/>
    <w:rsid w:val="00320C97"/>
    <w:rsid w:val="00320DD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798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A5F"/>
    <w:rsid w:val="00330E24"/>
    <w:rsid w:val="00330F36"/>
    <w:rsid w:val="00330F4B"/>
    <w:rsid w:val="0033105F"/>
    <w:rsid w:val="00331AAB"/>
    <w:rsid w:val="00331E44"/>
    <w:rsid w:val="00331EAC"/>
    <w:rsid w:val="0033285A"/>
    <w:rsid w:val="00332F62"/>
    <w:rsid w:val="003331FA"/>
    <w:rsid w:val="00333423"/>
    <w:rsid w:val="003335D2"/>
    <w:rsid w:val="003336E1"/>
    <w:rsid w:val="0033393B"/>
    <w:rsid w:val="00333C69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9BD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383"/>
    <w:rsid w:val="00343914"/>
    <w:rsid w:val="00343D58"/>
    <w:rsid w:val="0034428E"/>
    <w:rsid w:val="003443AF"/>
    <w:rsid w:val="00344535"/>
    <w:rsid w:val="0034494A"/>
    <w:rsid w:val="00344994"/>
    <w:rsid w:val="00344EBF"/>
    <w:rsid w:val="003454E3"/>
    <w:rsid w:val="003458A8"/>
    <w:rsid w:val="0034744C"/>
    <w:rsid w:val="003474EA"/>
    <w:rsid w:val="0034780E"/>
    <w:rsid w:val="00347928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463"/>
    <w:rsid w:val="0035382E"/>
    <w:rsid w:val="00353887"/>
    <w:rsid w:val="00353BF7"/>
    <w:rsid w:val="00353E36"/>
    <w:rsid w:val="00355A01"/>
    <w:rsid w:val="00356405"/>
    <w:rsid w:val="003564F3"/>
    <w:rsid w:val="00356A15"/>
    <w:rsid w:val="00357313"/>
    <w:rsid w:val="00357446"/>
    <w:rsid w:val="003575BF"/>
    <w:rsid w:val="003578DB"/>
    <w:rsid w:val="0036101B"/>
    <w:rsid w:val="00361486"/>
    <w:rsid w:val="00361BD0"/>
    <w:rsid w:val="00361C8C"/>
    <w:rsid w:val="00361DF2"/>
    <w:rsid w:val="00362045"/>
    <w:rsid w:val="00362D8A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6225"/>
    <w:rsid w:val="0037757C"/>
    <w:rsid w:val="00377ED9"/>
    <w:rsid w:val="0038015F"/>
    <w:rsid w:val="00380370"/>
    <w:rsid w:val="003808B6"/>
    <w:rsid w:val="00380904"/>
    <w:rsid w:val="00380ED0"/>
    <w:rsid w:val="00381369"/>
    <w:rsid w:val="00381647"/>
    <w:rsid w:val="00381DBE"/>
    <w:rsid w:val="00381EA0"/>
    <w:rsid w:val="00382370"/>
    <w:rsid w:val="003825D1"/>
    <w:rsid w:val="003829D0"/>
    <w:rsid w:val="00382C8E"/>
    <w:rsid w:val="003835E4"/>
    <w:rsid w:val="00383702"/>
    <w:rsid w:val="00383E2A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15E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182"/>
    <w:rsid w:val="003C5C70"/>
    <w:rsid w:val="003C69B2"/>
    <w:rsid w:val="003C6A91"/>
    <w:rsid w:val="003C7602"/>
    <w:rsid w:val="003C79A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72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3F9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D2A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2F21"/>
    <w:rsid w:val="004136E1"/>
    <w:rsid w:val="004137A0"/>
    <w:rsid w:val="00413D1B"/>
    <w:rsid w:val="0041433D"/>
    <w:rsid w:val="0041510C"/>
    <w:rsid w:val="00415C1C"/>
    <w:rsid w:val="004163A0"/>
    <w:rsid w:val="004163E0"/>
    <w:rsid w:val="00416849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EAD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1FBC"/>
    <w:rsid w:val="00432054"/>
    <w:rsid w:val="00432105"/>
    <w:rsid w:val="004330AA"/>
    <w:rsid w:val="00433316"/>
    <w:rsid w:val="00433847"/>
    <w:rsid w:val="00433AAA"/>
    <w:rsid w:val="00433C1D"/>
    <w:rsid w:val="00433EE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CD"/>
    <w:rsid w:val="004423D5"/>
    <w:rsid w:val="00442837"/>
    <w:rsid w:val="004428DB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47A"/>
    <w:rsid w:val="00450531"/>
    <w:rsid w:val="00450E4C"/>
    <w:rsid w:val="004512EC"/>
    <w:rsid w:val="004518F4"/>
    <w:rsid w:val="0045245E"/>
    <w:rsid w:val="0045258E"/>
    <w:rsid w:val="00453901"/>
    <w:rsid w:val="00453FAE"/>
    <w:rsid w:val="004546C6"/>
    <w:rsid w:val="00454726"/>
    <w:rsid w:val="004549C2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1DF"/>
    <w:rsid w:val="00457737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4AC"/>
    <w:rsid w:val="004715D7"/>
    <w:rsid w:val="00471649"/>
    <w:rsid w:val="00471E75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1E0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39C7"/>
    <w:rsid w:val="0048414E"/>
    <w:rsid w:val="004842A4"/>
    <w:rsid w:val="00484D1D"/>
    <w:rsid w:val="00485085"/>
    <w:rsid w:val="00485110"/>
    <w:rsid w:val="00485160"/>
    <w:rsid w:val="00485339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A2D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79B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A7869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6C4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0C0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20"/>
    <w:rsid w:val="004C4DA4"/>
    <w:rsid w:val="004C52CE"/>
    <w:rsid w:val="004C6BE1"/>
    <w:rsid w:val="004C6E48"/>
    <w:rsid w:val="004C6E4E"/>
    <w:rsid w:val="004C7551"/>
    <w:rsid w:val="004C757D"/>
    <w:rsid w:val="004C78F1"/>
    <w:rsid w:val="004C7B59"/>
    <w:rsid w:val="004D081E"/>
    <w:rsid w:val="004D0D17"/>
    <w:rsid w:val="004D1129"/>
    <w:rsid w:val="004D1A35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323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5A55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6EEE"/>
    <w:rsid w:val="004F7306"/>
    <w:rsid w:val="004F79F3"/>
    <w:rsid w:val="004F7A35"/>
    <w:rsid w:val="005002F3"/>
    <w:rsid w:val="005003E0"/>
    <w:rsid w:val="005003F2"/>
    <w:rsid w:val="005003FD"/>
    <w:rsid w:val="005004CE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843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5B6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27B3C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86E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987"/>
    <w:rsid w:val="00550B98"/>
    <w:rsid w:val="00550DB5"/>
    <w:rsid w:val="00550FB4"/>
    <w:rsid w:val="005513DE"/>
    <w:rsid w:val="0055149C"/>
    <w:rsid w:val="0055167A"/>
    <w:rsid w:val="005518BE"/>
    <w:rsid w:val="00551E5D"/>
    <w:rsid w:val="0055213D"/>
    <w:rsid w:val="00552703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5F9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6DC1"/>
    <w:rsid w:val="00567507"/>
    <w:rsid w:val="005678D8"/>
    <w:rsid w:val="0056796A"/>
    <w:rsid w:val="00567B66"/>
    <w:rsid w:val="00567C33"/>
    <w:rsid w:val="0057028B"/>
    <w:rsid w:val="0057030E"/>
    <w:rsid w:val="00570BE9"/>
    <w:rsid w:val="005719BC"/>
    <w:rsid w:val="00572363"/>
    <w:rsid w:val="005724B4"/>
    <w:rsid w:val="005727D6"/>
    <w:rsid w:val="005728DA"/>
    <w:rsid w:val="00572960"/>
    <w:rsid w:val="005729E3"/>
    <w:rsid w:val="00572EB7"/>
    <w:rsid w:val="005733F8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0BB7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69F"/>
    <w:rsid w:val="00583A02"/>
    <w:rsid w:val="00583FD6"/>
    <w:rsid w:val="00584168"/>
    <w:rsid w:val="00584243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9AA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5B98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58C"/>
    <w:rsid w:val="005B4C81"/>
    <w:rsid w:val="005B4E5B"/>
    <w:rsid w:val="005B57AE"/>
    <w:rsid w:val="005B693B"/>
    <w:rsid w:val="005B6991"/>
    <w:rsid w:val="005B6B90"/>
    <w:rsid w:val="005B7715"/>
    <w:rsid w:val="005B785E"/>
    <w:rsid w:val="005B7C11"/>
    <w:rsid w:val="005C1A35"/>
    <w:rsid w:val="005C1A46"/>
    <w:rsid w:val="005C1E3F"/>
    <w:rsid w:val="005C1F48"/>
    <w:rsid w:val="005C25A9"/>
    <w:rsid w:val="005C2FBC"/>
    <w:rsid w:val="005C31AA"/>
    <w:rsid w:val="005C31B5"/>
    <w:rsid w:val="005C344E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105"/>
    <w:rsid w:val="005D1513"/>
    <w:rsid w:val="005D1746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71"/>
    <w:rsid w:val="005E64BA"/>
    <w:rsid w:val="005E65B6"/>
    <w:rsid w:val="005E68D8"/>
    <w:rsid w:val="005E6AC4"/>
    <w:rsid w:val="005E6FE4"/>
    <w:rsid w:val="005E6FE5"/>
    <w:rsid w:val="005E73D2"/>
    <w:rsid w:val="005E7884"/>
    <w:rsid w:val="005F023A"/>
    <w:rsid w:val="005F0810"/>
    <w:rsid w:val="005F11B9"/>
    <w:rsid w:val="005F157C"/>
    <w:rsid w:val="005F1E43"/>
    <w:rsid w:val="005F1FF9"/>
    <w:rsid w:val="005F210D"/>
    <w:rsid w:val="005F2341"/>
    <w:rsid w:val="005F2D16"/>
    <w:rsid w:val="005F2DD2"/>
    <w:rsid w:val="005F2FA5"/>
    <w:rsid w:val="005F2FB7"/>
    <w:rsid w:val="005F3A7A"/>
    <w:rsid w:val="005F3B39"/>
    <w:rsid w:val="005F45C2"/>
    <w:rsid w:val="005F49F7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5F6827"/>
    <w:rsid w:val="00600237"/>
    <w:rsid w:val="0060064D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4D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48"/>
    <w:rsid w:val="00612796"/>
    <w:rsid w:val="00613071"/>
    <w:rsid w:val="0061353D"/>
    <w:rsid w:val="00613804"/>
    <w:rsid w:val="00614BD1"/>
    <w:rsid w:val="00615111"/>
    <w:rsid w:val="00615233"/>
    <w:rsid w:val="0061552A"/>
    <w:rsid w:val="006155AF"/>
    <w:rsid w:val="006159CB"/>
    <w:rsid w:val="00615C6B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1DA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39F"/>
    <w:rsid w:val="006274BF"/>
    <w:rsid w:val="0062788A"/>
    <w:rsid w:val="00627B34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06E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298"/>
    <w:rsid w:val="00652DD7"/>
    <w:rsid w:val="00652E1C"/>
    <w:rsid w:val="006530E1"/>
    <w:rsid w:val="006534E6"/>
    <w:rsid w:val="0065469A"/>
    <w:rsid w:val="00654869"/>
    <w:rsid w:val="00656708"/>
    <w:rsid w:val="00657A7F"/>
    <w:rsid w:val="00657ACC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1DAA"/>
    <w:rsid w:val="00662009"/>
    <w:rsid w:val="006624C1"/>
    <w:rsid w:val="00662598"/>
    <w:rsid w:val="00662770"/>
    <w:rsid w:val="00662BAE"/>
    <w:rsid w:val="00662BFE"/>
    <w:rsid w:val="00663AAE"/>
    <w:rsid w:val="00663EB7"/>
    <w:rsid w:val="006642E8"/>
    <w:rsid w:val="00665B13"/>
    <w:rsid w:val="00665B53"/>
    <w:rsid w:val="00665C93"/>
    <w:rsid w:val="00666579"/>
    <w:rsid w:val="0066666D"/>
    <w:rsid w:val="00666B9C"/>
    <w:rsid w:val="00666CA7"/>
    <w:rsid w:val="00666CDA"/>
    <w:rsid w:val="00667557"/>
    <w:rsid w:val="0066769B"/>
    <w:rsid w:val="006679F6"/>
    <w:rsid w:val="00667B90"/>
    <w:rsid w:val="00671145"/>
    <w:rsid w:val="00671A19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CE3"/>
    <w:rsid w:val="00684D81"/>
    <w:rsid w:val="0068525B"/>
    <w:rsid w:val="00685941"/>
    <w:rsid w:val="00685DDE"/>
    <w:rsid w:val="0068644A"/>
    <w:rsid w:val="00686B63"/>
    <w:rsid w:val="0068724D"/>
    <w:rsid w:val="006873F3"/>
    <w:rsid w:val="00687639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E84"/>
    <w:rsid w:val="00692F56"/>
    <w:rsid w:val="006937CD"/>
    <w:rsid w:val="00694717"/>
    <w:rsid w:val="00694924"/>
    <w:rsid w:val="00695B42"/>
    <w:rsid w:val="00695BF1"/>
    <w:rsid w:val="00695E03"/>
    <w:rsid w:val="0069635B"/>
    <w:rsid w:val="006968CC"/>
    <w:rsid w:val="00697616"/>
    <w:rsid w:val="006A056E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5FB1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0C"/>
    <w:rsid w:val="006B397F"/>
    <w:rsid w:val="006B3ABA"/>
    <w:rsid w:val="006B3FFA"/>
    <w:rsid w:val="006B402D"/>
    <w:rsid w:val="006B4169"/>
    <w:rsid w:val="006B4582"/>
    <w:rsid w:val="006B462A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B88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2C"/>
    <w:rsid w:val="006C3960"/>
    <w:rsid w:val="006C3E58"/>
    <w:rsid w:val="006C431E"/>
    <w:rsid w:val="006C4B69"/>
    <w:rsid w:val="006C4B71"/>
    <w:rsid w:val="006C4F28"/>
    <w:rsid w:val="006C503E"/>
    <w:rsid w:val="006C59A0"/>
    <w:rsid w:val="006C691A"/>
    <w:rsid w:val="006C6BB4"/>
    <w:rsid w:val="006C6E89"/>
    <w:rsid w:val="006C722B"/>
    <w:rsid w:val="006C740B"/>
    <w:rsid w:val="006C78B4"/>
    <w:rsid w:val="006D031A"/>
    <w:rsid w:val="006D0450"/>
    <w:rsid w:val="006D1702"/>
    <w:rsid w:val="006D1DBE"/>
    <w:rsid w:val="006D1FA4"/>
    <w:rsid w:val="006D2D17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2FAE"/>
    <w:rsid w:val="006E320B"/>
    <w:rsid w:val="006E3636"/>
    <w:rsid w:val="006E3694"/>
    <w:rsid w:val="006E3C36"/>
    <w:rsid w:val="006E4169"/>
    <w:rsid w:val="006E43EB"/>
    <w:rsid w:val="006E4817"/>
    <w:rsid w:val="006E502A"/>
    <w:rsid w:val="006E5235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2AC5"/>
    <w:rsid w:val="006F2B82"/>
    <w:rsid w:val="006F38B2"/>
    <w:rsid w:val="006F39E2"/>
    <w:rsid w:val="006F418D"/>
    <w:rsid w:val="006F41B0"/>
    <w:rsid w:val="006F4DA4"/>
    <w:rsid w:val="006F4E1E"/>
    <w:rsid w:val="006F4E98"/>
    <w:rsid w:val="006F54A4"/>
    <w:rsid w:val="006F552E"/>
    <w:rsid w:val="006F5603"/>
    <w:rsid w:val="006F5AFF"/>
    <w:rsid w:val="006F6227"/>
    <w:rsid w:val="006F6418"/>
    <w:rsid w:val="006F6646"/>
    <w:rsid w:val="006F6823"/>
    <w:rsid w:val="006F6C74"/>
    <w:rsid w:val="006F7436"/>
    <w:rsid w:val="006F7966"/>
    <w:rsid w:val="006F7DA8"/>
    <w:rsid w:val="006F7F6E"/>
    <w:rsid w:val="00700575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C2E"/>
    <w:rsid w:val="00703512"/>
    <w:rsid w:val="00704145"/>
    <w:rsid w:val="0070425D"/>
    <w:rsid w:val="00704357"/>
    <w:rsid w:val="00704524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4E1F"/>
    <w:rsid w:val="00715E7C"/>
    <w:rsid w:val="0071669C"/>
    <w:rsid w:val="00716FFF"/>
    <w:rsid w:val="007176A1"/>
    <w:rsid w:val="00717A6E"/>
    <w:rsid w:val="00717C8B"/>
    <w:rsid w:val="00717CCE"/>
    <w:rsid w:val="00717EA7"/>
    <w:rsid w:val="00720559"/>
    <w:rsid w:val="00720904"/>
    <w:rsid w:val="00720E58"/>
    <w:rsid w:val="00720EC1"/>
    <w:rsid w:val="00721351"/>
    <w:rsid w:val="00721A10"/>
    <w:rsid w:val="00722260"/>
    <w:rsid w:val="00722322"/>
    <w:rsid w:val="00722398"/>
    <w:rsid w:val="00722491"/>
    <w:rsid w:val="0072289F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4D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9A"/>
    <w:rsid w:val="007412DD"/>
    <w:rsid w:val="00741603"/>
    <w:rsid w:val="0074203E"/>
    <w:rsid w:val="007420B7"/>
    <w:rsid w:val="0074231A"/>
    <w:rsid w:val="007427CD"/>
    <w:rsid w:val="0074338C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5FC2"/>
    <w:rsid w:val="007567DC"/>
    <w:rsid w:val="00756BD5"/>
    <w:rsid w:val="00756F76"/>
    <w:rsid w:val="007573BB"/>
    <w:rsid w:val="00760846"/>
    <w:rsid w:val="007613FB"/>
    <w:rsid w:val="00761497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A4F"/>
    <w:rsid w:val="00764C2C"/>
    <w:rsid w:val="00765026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2E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5D7"/>
    <w:rsid w:val="007969F0"/>
    <w:rsid w:val="00796AAA"/>
    <w:rsid w:val="00796B4A"/>
    <w:rsid w:val="00796CB8"/>
    <w:rsid w:val="00796CF2"/>
    <w:rsid w:val="00796D01"/>
    <w:rsid w:val="00796EA5"/>
    <w:rsid w:val="007976D8"/>
    <w:rsid w:val="00797824"/>
    <w:rsid w:val="00797B81"/>
    <w:rsid w:val="00797F25"/>
    <w:rsid w:val="007A001C"/>
    <w:rsid w:val="007A04B9"/>
    <w:rsid w:val="007A05EA"/>
    <w:rsid w:val="007A0B1C"/>
    <w:rsid w:val="007A0D8F"/>
    <w:rsid w:val="007A0F19"/>
    <w:rsid w:val="007A1246"/>
    <w:rsid w:val="007A1332"/>
    <w:rsid w:val="007A1657"/>
    <w:rsid w:val="007A1831"/>
    <w:rsid w:val="007A1993"/>
    <w:rsid w:val="007A1B66"/>
    <w:rsid w:val="007A2452"/>
    <w:rsid w:val="007A25F4"/>
    <w:rsid w:val="007A2FED"/>
    <w:rsid w:val="007A3D75"/>
    <w:rsid w:val="007A3EB0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BAE"/>
    <w:rsid w:val="007B3F00"/>
    <w:rsid w:val="007B5271"/>
    <w:rsid w:val="007B55B3"/>
    <w:rsid w:val="007B5777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225"/>
    <w:rsid w:val="007C25EF"/>
    <w:rsid w:val="007C28D7"/>
    <w:rsid w:val="007C29D0"/>
    <w:rsid w:val="007C328C"/>
    <w:rsid w:val="007C3297"/>
    <w:rsid w:val="007C494C"/>
    <w:rsid w:val="007C49A9"/>
    <w:rsid w:val="007C4DAD"/>
    <w:rsid w:val="007C51F8"/>
    <w:rsid w:val="007C57B1"/>
    <w:rsid w:val="007C5C30"/>
    <w:rsid w:val="007C6314"/>
    <w:rsid w:val="007C6646"/>
    <w:rsid w:val="007C6A10"/>
    <w:rsid w:val="007C6C46"/>
    <w:rsid w:val="007C72E4"/>
    <w:rsid w:val="007C7D37"/>
    <w:rsid w:val="007D01DA"/>
    <w:rsid w:val="007D0782"/>
    <w:rsid w:val="007D0FC1"/>
    <w:rsid w:val="007D11B6"/>
    <w:rsid w:val="007D17F1"/>
    <w:rsid w:val="007D26CD"/>
    <w:rsid w:val="007D2BC1"/>
    <w:rsid w:val="007D3006"/>
    <w:rsid w:val="007D30D0"/>
    <w:rsid w:val="007D349B"/>
    <w:rsid w:val="007D381B"/>
    <w:rsid w:val="007D3F99"/>
    <w:rsid w:val="007D442F"/>
    <w:rsid w:val="007D47E3"/>
    <w:rsid w:val="007D61A0"/>
    <w:rsid w:val="007D622C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39C"/>
    <w:rsid w:val="007E0746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8A5"/>
    <w:rsid w:val="007E7A77"/>
    <w:rsid w:val="007E7F79"/>
    <w:rsid w:val="007F0067"/>
    <w:rsid w:val="007F0494"/>
    <w:rsid w:val="007F0A22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5E9"/>
    <w:rsid w:val="00805820"/>
    <w:rsid w:val="00805CF6"/>
    <w:rsid w:val="0080612B"/>
    <w:rsid w:val="00806435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D88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439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696"/>
    <w:rsid w:val="00837829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60"/>
    <w:rsid w:val="00843772"/>
    <w:rsid w:val="00844636"/>
    <w:rsid w:val="008447C3"/>
    <w:rsid w:val="00844800"/>
    <w:rsid w:val="00844987"/>
    <w:rsid w:val="00844B07"/>
    <w:rsid w:val="00844F65"/>
    <w:rsid w:val="00845E87"/>
    <w:rsid w:val="0084687A"/>
    <w:rsid w:val="00846990"/>
    <w:rsid w:val="008473EF"/>
    <w:rsid w:val="00847E7B"/>
    <w:rsid w:val="00850985"/>
    <w:rsid w:val="00850F60"/>
    <w:rsid w:val="008511D4"/>
    <w:rsid w:val="008514AD"/>
    <w:rsid w:val="00851C49"/>
    <w:rsid w:val="00852163"/>
    <w:rsid w:val="00852A52"/>
    <w:rsid w:val="00853380"/>
    <w:rsid w:val="00853B22"/>
    <w:rsid w:val="0085483B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6DF5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3CB"/>
    <w:rsid w:val="00865651"/>
    <w:rsid w:val="008656CE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47D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5F0A"/>
    <w:rsid w:val="00876020"/>
    <w:rsid w:val="008765DB"/>
    <w:rsid w:val="00876B4A"/>
    <w:rsid w:val="00876FE3"/>
    <w:rsid w:val="008779DC"/>
    <w:rsid w:val="00880085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250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7EA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97EA2"/>
    <w:rsid w:val="008A008F"/>
    <w:rsid w:val="008A05D1"/>
    <w:rsid w:val="008A0DA5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4F3C"/>
    <w:rsid w:val="008A543D"/>
    <w:rsid w:val="008A62A8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1C7"/>
    <w:rsid w:val="008B5E99"/>
    <w:rsid w:val="008B61DA"/>
    <w:rsid w:val="008B681F"/>
    <w:rsid w:val="008B7938"/>
    <w:rsid w:val="008B7FA0"/>
    <w:rsid w:val="008C0946"/>
    <w:rsid w:val="008C0B3B"/>
    <w:rsid w:val="008C1200"/>
    <w:rsid w:val="008C1634"/>
    <w:rsid w:val="008C1C37"/>
    <w:rsid w:val="008C1DEC"/>
    <w:rsid w:val="008C22A9"/>
    <w:rsid w:val="008C27CB"/>
    <w:rsid w:val="008C28E8"/>
    <w:rsid w:val="008C4032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592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10"/>
    <w:rsid w:val="008D443D"/>
    <w:rsid w:val="008D48EB"/>
    <w:rsid w:val="008D4C86"/>
    <w:rsid w:val="008D4E1A"/>
    <w:rsid w:val="008D5006"/>
    <w:rsid w:val="008D51DF"/>
    <w:rsid w:val="008D57D7"/>
    <w:rsid w:val="008D58B4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2E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794"/>
    <w:rsid w:val="008F294A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BCD"/>
    <w:rsid w:val="008F6D87"/>
    <w:rsid w:val="008F6F15"/>
    <w:rsid w:val="008F7266"/>
    <w:rsid w:val="008F7553"/>
    <w:rsid w:val="008F7BF5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AE9"/>
    <w:rsid w:val="00913BF8"/>
    <w:rsid w:val="0091414C"/>
    <w:rsid w:val="00914B8F"/>
    <w:rsid w:val="009158DA"/>
    <w:rsid w:val="00915C27"/>
    <w:rsid w:val="00915D9A"/>
    <w:rsid w:val="0091620E"/>
    <w:rsid w:val="0091635A"/>
    <w:rsid w:val="00916508"/>
    <w:rsid w:val="009166FB"/>
    <w:rsid w:val="00917102"/>
    <w:rsid w:val="009172D6"/>
    <w:rsid w:val="00917315"/>
    <w:rsid w:val="0091754C"/>
    <w:rsid w:val="00917707"/>
    <w:rsid w:val="00917D81"/>
    <w:rsid w:val="00917FFD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0C0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4DFA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5B2"/>
    <w:rsid w:val="0095294E"/>
    <w:rsid w:val="00952A1B"/>
    <w:rsid w:val="0095372C"/>
    <w:rsid w:val="009551A0"/>
    <w:rsid w:val="00955518"/>
    <w:rsid w:val="009556D0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598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5BB"/>
    <w:rsid w:val="00973618"/>
    <w:rsid w:val="00973C42"/>
    <w:rsid w:val="00974568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3D09"/>
    <w:rsid w:val="0098414E"/>
    <w:rsid w:val="009842E2"/>
    <w:rsid w:val="00984CAC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6E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520"/>
    <w:rsid w:val="009A26A4"/>
    <w:rsid w:val="009A2A1B"/>
    <w:rsid w:val="009A2C40"/>
    <w:rsid w:val="009A2DB9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639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77B"/>
    <w:rsid w:val="009B4B32"/>
    <w:rsid w:val="009B4BDF"/>
    <w:rsid w:val="009B4F44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855"/>
    <w:rsid w:val="009C59CF"/>
    <w:rsid w:val="009C5B5C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A5D"/>
    <w:rsid w:val="009E4D91"/>
    <w:rsid w:val="009E4DE4"/>
    <w:rsid w:val="009E5348"/>
    <w:rsid w:val="009E56DB"/>
    <w:rsid w:val="009E5E8D"/>
    <w:rsid w:val="009E5EB0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BC2"/>
    <w:rsid w:val="009F3E06"/>
    <w:rsid w:val="009F4F08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BA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1BAC"/>
    <w:rsid w:val="00A21F8D"/>
    <w:rsid w:val="00A2281B"/>
    <w:rsid w:val="00A22CED"/>
    <w:rsid w:val="00A2316A"/>
    <w:rsid w:val="00A23DFE"/>
    <w:rsid w:val="00A24303"/>
    <w:rsid w:val="00A24606"/>
    <w:rsid w:val="00A25AAA"/>
    <w:rsid w:val="00A25CB0"/>
    <w:rsid w:val="00A26360"/>
    <w:rsid w:val="00A267B9"/>
    <w:rsid w:val="00A267E1"/>
    <w:rsid w:val="00A26B0B"/>
    <w:rsid w:val="00A26B54"/>
    <w:rsid w:val="00A274A6"/>
    <w:rsid w:val="00A278C9"/>
    <w:rsid w:val="00A27A7A"/>
    <w:rsid w:val="00A3150B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66BC"/>
    <w:rsid w:val="00A36750"/>
    <w:rsid w:val="00A36A57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9E1"/>
    <w:rsid w:val="00A42B7D"/>
    <w:rsid w:val="00A4320B"/>
    <w:rsid w:val="00A4424B"/>
    <w:rsid w:val="00A44748"/>
    <w:rsid w:val="00A44813"/>
    <w:rsid w:val="00A448DF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086"/>
    <w:rsid w:val="00A564DF"/>
    <w:rsid w:val="00A56676"/>
    <w:rsid w:val="00A566E5"/>
    <w:rsid w:val="00A5763E"/>
    <w:rsid w:val="00A602CA"/>
    <w:rsid w:val="00A608CB"/>
    <w:rsid w:val="00A60BD7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809"/>
    <w:rsid w:val="00A70C0B"/>
    <w:rsid w:val="00A713B7"/>
    <w:rsid w:val="00A717C5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0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599"/>
    <w:rsid w:val="00A8676F"/>
    <w:rsid w:val="00A86D52"/>
    <w:rsid w:val="00A87484"/>
    <w:rsid w:val="00A87D54"/>
    <w:rsid w:val="00A87ED9"/>
    <w:rsid w:val="00A87F01"/>
    <w:rsid w:val="00A900EE"/>
    <w:rsid w:val="00A90310"/>
    <w:rsid w:val="00A903C8"/>
    <w:rsid w:val="00A91F85"/>
    <w:rsid w:val="00A92043"/>
    <w:rsid w:val="00A92314"/>
    <w:rsid w:val="00A924C8"/>
    <w:rsid w:val="00A92B0E"/>
    <w:rsid w:val="00A9325B"/>
    <w:rsid w:val="00A9326F"/>
    <w:rsid w:val="00A93DD9"/>
    <w:rsid w:val="00A94BCC"/>
    <w:rsid w:val="00A95154"/>
    <w:rsid w:val="00A9565B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047C"/>
    <w:rsid w:val="00AA0EA3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A41"/>
    <w:rsid w:val="00AA5E3F"/>
    <w:rsid w:val="00AA64C5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363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1F0"/>
    <w:rsid w:val="00AD3642"/>
    <w:rsid w:val="00AD40EE"/>
    <w:rsid w:val="00AD41C2"/>
    <w:rsid w:val="00AD443B"/>
    <w:rsid w:val="00AD457D"/>
    <w:rsid w:val="00AD45F4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D7D00"/>
    <w:rsid w:val="00AD7EE7"/>
    <w:rsid w:val="00AE012E"/>
    <w:rsid w:val="00AE0898"/>
    <w:rsid w:val="00AE0AC2"/>
    <w:rsid w:val="00AE0D66"/>
    <w:rsid w:val="00AE115D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31B"/>
    <w:rsid w:val="00AF633D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D0"/>
    <w:rsid w:val="00B0291D"/>
    <w:rsid w:val="00B03294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B6F"/>
    <w:rsid w:val="00B30D37"/>
    <w:rsid w:val="00B30EA8"/>
    <w:rsid w:val="00B31211"/>
    <w:rsid w:val="00B315AE"/>
    <w:rsid w:val="00B31D24"/>
    <w:rsid w:val="00B31F9B"/>
    <w:rsid w:val="00B326F6"/>
    <w:rsid w:val="00B32C7E"/>
    <w:rsid w:val="00B33276"/>
    <w:rsid w:val="00B334D7"/>
    <w:rsid w:val="00B344D0"/>
    <w:rsid w:val="00B35341"/>
    <w:rsid w:val="00B3575A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6C6"/>
    <w:rsid w:val="00B41871"/>
    <w:rsid w:val="00B41AE8"/>
    <w:rsid w:val="00B4217E"/>
    <w:rsid w:val="00B4272D"/>
    <w:rsid w:val="00B4355D"/>
    <w:rsid w:val="00B43713"/>
    <w:rsid w:val="00B43A9C"/>
    <w:rsid w:val="00B43B9C"/>
    <w:rsid w:val="00B44276"/>
    <w:rsid w:val="00B444D6"/>
    <w:rsid w:val="00B445F2"/>
    <w:rsid w:val="00B44AD2"/>
    <w:rsid w:val="00B45334"/>
    <w:rsid w:val="00B45401"/>
    <w:rsid w:val="00B456BD"/>
    <w:rsid w:val="00B4583F"/>
    <w:rsid w:val="00B46B3E"/>
    <w:rsid w:val="00B46DE0"/>
    <w:rsid w:val="00B47207"/>
    <w:rsid w:val="00B47450"/>
    <w:rsid w:val="00B4761D"/>
    <w:rsid w:val="00B47636"/>
    <w:rsid w:val="00B47E6F"/>
    <w:rsid w:val="00B47E7B"/>
    <w:rsid w:val="00B5067A"/>
    <w:rsid w:val="00B507AC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58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1E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67BD4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3F8"/>
    <w:rsid w:val="00B726D6"/>
    <w:rsid w:val="00B72AF0"/>
    <w:rsid w:val="00B7318C"/>
    <w:rsid w:val="00B73303"/>
    <w:rsid w:val="00B73796"/>
    <w:rsid w:val="00B74624"/>
    <w:rsid w:val="00B748DD"/>
    <w:rsid w:val="00B74B11"/>
    <w:rsid w:val="00B7511A"/>
    <w:rsid w:val="00B754C7"/>
    <w:rsid w:val="00B755DA"/>
    <w:rsid w:val="00B755FA"/>
    <w:rsid w:val="00B75962"/>
    <w:rsid w:val="00B75D37"/>
    <w:rsid w:val="00B7677C"/>
    <w:rsid w:val="00B76F67"/>
    <w:rsid w:val="00B776C3"/>
    <w:rsid w:val="00B77904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278"/>
    <w:rsid w:val="00B824E2"/>
    <w:rsid w:val="00B8273F"/>
    <w:rsid w:val="00B8319F"/>
    <w:rsid w:val="00B83796"/>
    <w:rsid w:val="00B842DA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908"/>
    <w:rsid w:val="00B90F0C"/>
    <w:rsid w:val="00B93289"/>
    <w:rsid w:val="00B93D61"/>
    <w:rsid w:val="00B942EE"/>
    <w:rsid w:val="00B94C8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35F"/>
    <w:rsid w:val="00BA1F50"/>
    <w:rsid w:val="00BA218F"/>
    <w:rsid w:val="00BA32DA"/>
    <w:rsid w:val="00BA3700"/>
    <w:rsid w:val="00BA392C"/>
    <w:rsid w:val="00BA3C98"/>
    <w:rsid w:val="00BA3FFE"/>
    <w:rsid w:val="00BA46FB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39"/>
    <w:rsid w:val="00BB00C8"/>
    <w:rsid w:val="00BB0C6F"/>
    <w:rsid w:val="00BB0C95"/>
    <w:rsid w:val="00BB0DDA"/>
    <w:rsid w:val="00BB1123"/>
    <w:rsid w:val="00BB13AC"/>
    <w:rsid w:val="00BB1545"/>
    <w:rsid w:val="00BB1854"/>
    <w:rsid w:val="00BB1DE1"/>
    <w:rsid w:val="00BB1FFD"/>
    <w:rsid w:val="00BB26C7"/>
    <w:rsid w:val="00BB3832"/>
    <w:rsid w:val="00BB3AA9"/>
    <w:rsid w:val="00BB3B0D"/>
    <w:rsid w:val="00BB3BD3"/>
    <w:rsid w:val="00BB3FB0"/>
    <w:rsid w:val="00BB4046"/>
    <w:rsid w:val="00BB44DA"/>
    <w:rsid w:val="00BB49FB"/>
    <w:rsid w:val="00BB5F1D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1554"/>
    <w:rsid w:val="00BD1873"/>
    <w:rsid w:val="00BD1A22"/>
    <w:rsid w:val="00BD20FB"/>
    <w:rsid w:val="00BD2704"/>
    <w:rsid w:val="00BD2D84"/>
    <w:rsid w:val="00BD324A"/>
    <w:rsid w:val="00BD4976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160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4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C69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E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946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28"/>
    <w:rsid w:val="00C237CD"/>
    <w:rsid w:val="00C239FD"/>
    <w:rsid w:val="00C23B04"/>
    <w:rsid w:val="00C23F2D"/>
    <w:rsid w:val="00C2434C"/>
    <w:rsid w:val="00C24D65"/>
    <w:rsid w:val="00C24F9A"/>
    <w:rsid w:val="00C2516D"/>
    <w:rsid w:val="00C25E5E"/>
    <w:rsid w:val="00C263B6"/>
    <w:rsid w:val="00C2642F"/>
    <w:rsid w:val="00C26454"/>
    <w:rsid w:val="00C278B4"/>
    <w:rsid w:val="00C27AB8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6DCF"/>
    <w:rsid w:val="00C36F0E"/>
    <w:rsid w:val="00C374A2"/>
    <w:rsid w:val="00C37EF3"/>
    <w:rsid w:val="00C402C4"/>
    <w:rsid w:val="00C40609"/>
    <w:rsid w:val="00C40F08"/>
    <w:rsid w:val="00C411CB"/>
    <w:rsid w:val="00C418BD"/>
    <w:rsid w:val="00C418F7"/>
    <w:rsid w:val="00C41BB6"/>
    <w:rsid w:val="00C41E20"/>
    <w:rsid w:val="00C43130"/>
    <w:rsid w:val="00C431FC"/>
    <w:rsid w:val="00C4341F"/>
    <w:rsid w:val="00C434F6"/>
    <w:rsid w:val="00C4366A"/>
    <w:rsid w:val="00C43C28"/>
    <w:rsid w:val="00C441D7"/>
    <w:rsid w:val="00C443A8"/>
    <w:rsid w:val="00C44672"/>
    <w:rsid w:val="00C4474E"/>
    <w:rsid w:val="00C44BC6"/>
    <w:rsid w:val="00C4554E"/>
    <w:rsid w:val="00C456BA"/>
    <w:rsid w:val="00C45DAA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259"/>
    <w:rsid w:val="00C528D4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29DD"/>
    <w:rsid w:val="00C63109"/>
    <w:rsid w:val="00C6354E"/>
    <w:rsid w:val="00C6384C"/>
    <w:rsid w:val="00C639AB"/>
    <w:rsid w:val="00C63BE2"/>
    <w:rsid w:val="00C643C7"/>
    <w:rsid w:val="00C64675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2D2"/>
    <w:rsid w:val="00C67ECE"/>
    <w:rsid w:val="00C67EF2"/>
    <w:rsid w:val="00C7015E"/>
    <w:rsid w:val="00C702EC"/>
    <w:rsid w:val="00C724A9"/>
    <w:rsid w:val="00C732F5"/>
    <w:rsid w:val="00C74457"/>
    <w:rsid w:val="00C7494F"/>
    <w:rsid w:val="00C749A5"/>
    <w:rsid w:val="00C74C87"/>
    <w:rsid w:val="00C750B9"/>
    <w:rsid w:val="00C76D24"/>
    <w:rsid w:val="00C7759E"/>
    <w:rsid w:val="00C77772"/>
    <w:rsid w:val="00C77791"/>
    <w:rsid w:val="00C77B13"/>
    <w:rsid w:val="00C77DBA"/>
    <w:rsid w:val="00C77FC4"/>
    <w:rsid w:val="00C809AC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6E31"/>
    <w:rsid w:val="00C87127"/>
    <w:rsid w:val="00C87149"/>
    <w:rsid w:val="00C87241"/>
    <w:rsid w:val="00C8773B"/>
    <w:rsid w:val="00C87AC5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BE3"/>
    <w:rsid w:val="00C96DD8"/>
    <w:rsid w:val="00C96F85"/>
    <w:rsid w:val="00C96FCF"/>
    <w:rsid w:val="00C973A0"/>
    <w:rsid w:val="00CA03DF"/>
    <w:rsid w:val="00CA1423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013"/>
    <w:rsid w:val="00CA74BC"/>
    <w:rsid w:val="00CA7756"/>
    <w:rsid w:val="00CA7E50"/>
    <w:rsid w:val="00CB0038"/>
    <w:rsid w:val="00CB0650"/>
    <w:rsid w:val="00CB0A0F"/>
    <w:rsid w:val="00CB0AB2"/>
    <w:rsid w:val="00CB13C7"/>
    <w:rsid w:val="00CB1B7D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79E"/>
    <w:rsid w:val="00CC7C8E"/>
    <w:rsid w:val="00CD047D"/>
    <w:rsid w:val="00CD047E"/>
    <w:rsid w:val="00CD05B4"/>
    <w:rsid w:val="00CD06AB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3C5"/>
    <w:rsid w:val="00CD2835"/>
    <w:rsid w:val="00CD28C5"/>
    <w:rsid w:val="00CD29B4"/>
    <w:rsid w:val="00CD2D27"/>
    <w:rsid w:val="00CD3331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B06"/>
    <w:rsid w:val="00CD6EF0"/>
    <w:rsid w:val="00CD6FC2"/>
    <w:rsid w:val="00CD720F"/>
    <w:rsid w:val="00CE045A"/>
    <w:rsid w:val="00CE073D"/>
    <w:rsid w:val="00CE1226"/>
    <w:rsid w:val="00CE2A9F"/>
    <w:rsid w:val="00CE4797"/>
    <w:rsid w:val="00CE47EF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694"/>
    <w:rsid w:val="00D14C2A"/>
    <w:rsid w:val="00D157C8"/>
    <w:rsid w:val="00D16449"/>
    <w:rsid w:val="00D16E5D"/>
    <w:rsid w:val="00D172A1"/>
    <w:rsid w:val="00D17840"/>
    <w:rsid w:val="00D17C28"/>
    <w:rsid w:val="00D20A25"/>
    <w:rsid w:val="00D20C12"/>
    <w:rsid w:val="00D20D20"/>
    <w:rsid w:val="00D210EC"/>
    <w:rsid w:val="00D213B9"/>
    <w:rsid w:val="00D213D3"/>
    <w:rsid w:val="00D21AC6"/>
    <w:rsid w:val="00D21D83"/>
    <w:rsid w:val="00D21DA5"/>
    <w:rsid w:val="00D21F69"/>
    <w:rsid w:val="00D227D4"/>
    <w:rsid w:val="00D22A1A"/>
    <w:rsid w:val="00D235E1"/>
    <w:rsid w:val="00D2365C"/>
    <w:rsid w:val="00D24040"/>
    <w:rsid w:val="00D24261"/>
    <w:rsid w:val="00D243F1"/>
    <w:rsid w:val="00D24D31"/>
    <w:rsid w:val="00D24FAD"/>
    <w:rsid w:val="00D25085"/>
    <w:rsid w:val="00D25263"/>
    <w:rsid w:val="00D253D7"/>
    <w:rsid w:val="00D26039"/>
    <w:rsid w:val="00D260CC"/>
    <w:rsid w:val="00D26529"/>
    <w:rsid w:val="00D26D3B"/>
    <w:rsid w:val="00D27A61"/>
    <w:rsid w:val="00D301F8"/>
    <w:rsid w:val="00D30D1E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763"/>
    <w:rsid w:val="00D44C4F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C63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00"/>
    <w:rsid w:val="00D71C8B"/>
    <w:rsid w:val="00D71D81"/>
    <w:rsid w:val="00D71D84"/>
    <w:rsid w:val="00D71EB1"/>
    <w:rsid w:val="00D7259E"/>
    <w:rsid w:val="00D7274E"/>
    <w:rsid w:val="00D728B5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29B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A34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544"/>
    <w:rsid w:val="00DA3617"/>
    <w:rsid w:val="00DA3683"/>
    <w:rsid w:val="00DA41D0"/>
    <w:rsid w:val="00DA4542"/>
    <w:rsid w:val="00DA4F5A"/>
    <w:rsid w:val="00DA5270"/>
    <w:rsid w:val="00DA5EB8"/>
    <w:rsid w:val="00DA61FD"/>
    <w:rsid w:val="00DA6964"/>
    <w:rsid w:val="00DA7F86"/>
    <w:rsid w:val="00DB02B1"/>
    <w:rsid w:val="00DB0304"/>
    <w:rsid w:val="00DB0C4D"/>
    <w:rsid w:val="00DB14BF"/>
    <w:rsid w:val="00DB17A5"/>
    <w:rsid w:val="00DB18AD"/>
    <w:rsid w:val="00DB1C86"/>
    <w:rsid w:val="00DB20C9"/>
    <w:rsid w:val="00DB2123"/>
    <w:rsid w:val="00DB281F"/>
    <w:rsid w:val="00DB2CCA"/>
    <w:rsid w:val="00DB3D46"/>
    <w:rsid w:val="00DB515C"/>
    <w:rsid w:val="00DB53B5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32E"/>
    <w:rsid w:val="00DC4627"/>
    <w:rsid w:val="00DC4ACA"/>
    <w:rsid w:val="00DC576C"/>
    <w:rsid w:val="00DC5982"/>
    <w:rsid w:val="00DC60F6"/>
    <w:rsid w:val="00DC6566"/>
    <w:rsid w:val="00DC6D16"/>
    <w:rsid w:val="00DC6FC5"/>
    <w:rsid w:val="00DC727B"/>
    <w:rsid w:val="00DC7912"/>
    <w:rsid w:val="00DC7E99"/>
    <w:rsid w:val="00DD06EB"/>
    <w:rsid w:val="00DD0BF3"/>
    <w:rsid w:val="00DD0F39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3ECC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C21"/>
    <w:rsid w:val="00DF7E2A"/>
    <w:rsid w:val="00DF7E85"/>
    <w:rsid w:val="00E0039C"/>
    <w:rsid w:val="00E00632"/>
    <w:rsid w:val="00E00714"/>
    <w:rsid w:val="00E00764"/>
    <w:rsid w:val="00E00B1D"/>
    <w:rsid w:val="00E00F8A"/>
    <w:rsid w:val="00E01300"/>
    <w:rsid w:val="00E013E5"/>
    <w:rsid w:val="00E01CC1"/>
    <w:rsid w:val="00E01F2A"/>
    <w:rsid w:val="00E026E9"/>
    <w:rsid w:val="00E02CA2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8E3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4A3D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7BF"/>
    <w:rsid w:val="00E21B7D"/>
    <w:rsid w:val="00E21E69"/>
    <w:rsid w:val="00E21FC2"/>
    <w:rsid w:val="00E22353"/>
    <w:rsid w:val="00E22428"/>
    <w:rsid w:val="00E224A4"/>
    <w:rsid w:val="00E22792"/>
    <w:rsid w:val="00E22BD7"/>
    <w:rsid w:val="00E22C3F"/>
    <w:rsid w:val="00E22CA9"/>
    <w:rsid w:val="00E22ED4"/>
    <w:rsid w:val="00E233B3"/>
    <w:rsid w:val="00E237D6"/>
    <w:rsid w:val="00E2384F"/>
    <w:rsid w:val="00E238BA"/>
    <w:rsid w:val="00E23C00"/>
    <w:rsid w:val="00E24211"/>
    <w:rsid w:val="00E245CD"/>
    <w:rsid w:val="00E257E7"/>
    <w:rsid w:val="00E2663F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012"/>
    <w:rsid w:val="00E33C74"/>
    <w:rsid w:val="00E33E7C"/>
    <w:rsid w:val="00E34458"/>
    <w:rsid w:val="00E34EE4"/>
    <w:rsid w:val="00E35556"/>
    <w:rsid w:val="00E35861"/>
    <w:rsid w:val="00E35D1C"/>
    <w:rsid w:val="00E35DA0"/>
    <w:rsid w:val="00E35F22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244"/>
    <w:rsid w:val="00E44333"/>
    <w:rsid w:val="00E443FD"/>
    <w:rsid w:val="00E44872"/>
    <w:rsid w:val="00E449A3"/>
    <w:rsid w:val="00E44C53"/>
    <w:rsid w:val="00E45457"/>
    <w:rsid w:val="00E4551D"/>
    <w:rsid w:val="00E457DC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3D6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2D19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184"/>
    <w:rsid w:val="00E6773B"/>
    <w:rsid w:val="00E67BDE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1FCE"/>
    <w:rsid w:val="00E82112"/>
    <w:rsid w:val="00E8231E"/>
    <w:rsid w:val="00E82737"/>
    <w:rsid w:val="00E82A5C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6CD5"/>
    <w:rsid w:val="00E97166"/>
    <w:rsid w:val="00E97927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D56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16B2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5FEA"/>
    <w:rsid w:val="00EF64D1"/>
    <w:rsid w:val="00EF6A8B"/>
    <w:rsid w:val="00EF70EE"/>
    <w:rsid w:val="00EF74AF"/>
    <w:rsid w:val="00EF75E2"/>
    <w:rsid w:val="00EF78C9"/>
    <w:rsid w:val="00EF7B6C"/>
    <w:rsid w:val="00EF7CE8"/>
    <w:rsid w:val="00EF7D3F"/>
    <w:rsid w:val="00F004AA"/>
    <w:rsid w:val="00F004D4"/>
    <w:rsid w:val="00F00A99"/>
    <w:rsid w:val="00F00BC4"/>
    <w:rsid w:val="00F0119B"/>
    <w:rsid w:val="00F01235"/>
    <w:rsid w:val="00F01766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6D2"/>
    <w:rsid w:val="00F05ADC"/>
    <w:rsid w:val="00F06382"/>
    <w:rsid w:val="00F06942"/>
    <w:rsid w:val="00F07921"/>
    <w:rsid w:val="00F100B6"/>
    <w:rsid w:val="00F1175C"/>
    <w:rsid w:val="00F11C54"/>
    <w:rsid w:val="00F12152"/>
    <w:rsid w:val="00F1271E"/>
    <w:rsid w:val="00F12C39"/>
    <w:rsid w:val="00F12D45"/>
    <w:rsid w:val="00F12FAA"/>
    <w:rsid w:val="00F130FC"/>
    <w:rsid w:val="00F13236"/>
    <w:rsid w:val="00F13B12"/>
    <w:rsid w:val="00F13C5C"/>
    <w:rsid w:val="00F13E84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485"/>
    <w:rsid w:val="00F278AA"/>
    <w:rsid w:val="00F278AB"/>
    <w:rsid w:val="00F27A33"/>
    <w:rsid w:val="00F27B5F"/>
    <w:rsid w:val="00F308E1"/>
    <w:rsid w:val="00F309D1"/>
    <w:rsid w:val="00F30DEF"/>
    <w:rsid w:val="00F31371"/>
    <w:rsid w:val="00F31A6B"/>
    <w:rsid w:val="00F326F3"/>
    <w:rsid w:val="00F32D5A"/>
    <w:rsid w:val="00F3350D"/>
    <w:rsid w:val="00F33664"/>
    <w:rsid w:val="00F347EE"/>
    <w:rsid w:val="00F34BA6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6F1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9D9"/>
    <w:rsid w:val="00F46D08"/>
    <w:rsid w:val="00F46DD0"/>
    <w:rsid w:val="00F4703D"/>
    <w:rsid w:val="00F47697"/>
    <w:rsid w:val="00F477EE"/>
    <w:rsid w:val="00F47886"/>
    <w:rsid w:val="00F5010B"/>
    <w:rsid w:val="00F50E12"/>
    <w:rsid w:val="00F51D3F"/>
    <w:rsid w:val="00F51DFA"/>
    <w:rsid w:val="00F521A9"/>
    <w:rsid w:val="00F525A9"/>
    <w:rsid w:val="00F526E0"/>
    <w:rsid w:val="00F528E7"/>
    <w:rsid w:val="00F52B6B"/>
    <w:rsid w:val="00F537AD"/>
    <w:rsid w:val="00F539DF"/>
    <w:rsid w:val="00F55F7E"/>
    <w:rsid w:val="00F56118"/>
    <w:rsid w:val="00F56262"/>
    <w:rsid w:val="00F562E9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0F"/>
    <w:rsid w:val="00F646C9"/>
    <w:rsid w:val="00F65028"/>
    <w:rsid w:val="00F6550D"/>
    <w:rsid w:val="00F65A68"/>
    <w:rsid w:val="00F65CED"/>
    <w:rsid w:val="00F65E63"/>
    <w:rsid w:val="00F66903"/>
    <w:rsid w:val="00F66A70"/>
    <w:rsid w:val="00F6771F"/>
    <w:rsid w:val="00F67973"/>
    <w:rsid w:val="00F67A8E"/>
    <w:rsid w:val="00F67AF8"/>
    <w:rsid w:val="00F67C2A"/>
    <w:rsid w:val="00F70B04"/>
    <w:rsid w:val="00F70BCF"/>
    <w:rsid w:val="00F70CC6"/>
    <w:rsid w:val="00F71288"/>
    <w:rsid w:val="00F712CF"/>
    <w:rsid w:val="00F71537"/>
    <w:rsid w:val="00F7223C"/>
    <w:rsid w:val="00F725AC"/>
    <w:rsid w:val="00F726E6"/>
    <w:rsid w:val="00F72905"/>
    <w:rsid w:val="00F72D2A"/>
    <w:rsid w:val="00F72DA9"/>
    <w:rsid w:val="00F73030"/>
    <w:rsid w:val="00F73068"/>
    <w:rsid w:val="00F737E8"/>
    <w:rsid w:val="00F73DAF"/>
    <w:rsid w:val="00F740C7"/>
    <w:rsid w:val="00F742E5"/>
    <w:rsid w:val="00F743C1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0EE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EFE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55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390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2925"/>
    <w:rsid w:val="00FB329F"/>
    <w:rsid w:val="00FB3497"/>
    <w:rsid w:val="00FB3A70"/>
    <w:rsid w:val="00FB3D7A"/>
    <w:rsid w:val="00FB4363"/>
    <w:rsid w:val="00FB495B"/>
    <w:rsid w:val="00FB4E37"/>
    <w:rsid w:val="00FB4F90"/>
    <w:rsid w:val="00FB5B7B"/>
    <w:rsid w:val="00FB5D06"/>
    <w:rsid w:val="00FB632D"/>
    <w:rsid w:val="00FB63FD"/>
    <w:rsid w:val="00FB66F0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4B7"/>
    <w:rsid w:val="00FD17D7"/>
    <w:rsid w:val="00FD1975"/>
    <w:rsid w:val="00FD2210"/>
    <w:rsid w:val="00FD2920"/>
    <w:rsid w:val="00FD31A5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1DD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96D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4208"/>
    <w:rsid w:val="00FF58B7"/>
    <w:rsid w:val="00FF5965"/>
    <w:rsid w:val="00FF59FB"/>
    <w:rsid w:val="00FF5C49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43C2-2895-44AE-9768-E0EA8253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Linda Muir</cp:lastModifiedBy>
  <cp:revision>2</cp:revision>
  <cp:lastPrinted>2019-06-17T11:25:00Z</cp:lastPrinted>
  <dcterms:created xsi:type="dcterms:W3CDTF">2021-12-09T11:08:00Z</dcterms:created>
  <dcterms:modified xsi:type="dcterms:W3CDTF">2021-12-09T11:08:00Z</dcterms:modified>
</cp:coreProperties>
</file>